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Сто двадцатое</w:t>
      </w:r>
      <w:r w:rsidRPr="00C745D0">
        <w:rPr>
          <w:rFonts w:ascii="Times New Roman" w:hAnsi="Times New Roman" w:cs="Times New Roman"/>
          <w:sz w:val="28"/>
          <w:szCs w:val="28"/>
        </w:rPr>
        <w:t xml:space="preserve"> </w:t>
      </w:r>
      <w:r w:rsidRPr="00C745D0">
        <w:rPr>
          <w:rFonts w:ascii="Times New Roman" w:hAnsi="Times New Roman" w:cs="Times New Roman"/>
          <w:b/>
          <w:sz w:val="28"/>
          <w:szCs w:val="28"/>
        </w:rPr>
        <w:t>заседание Собрания депутатов</w:t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45D0" w:rsidRPr="00C745D0" w:rsidRDefault="00C745D0" w:rsidP="00C745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45D0" w:rsidRPr="00C745D0" w:rsidRDefault="00C745D0" w:rsidP="00C745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45D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D6DF9">
        <w:rPr>
          <w:rFonts w:ascii="Times New Roman" w:eastAsia="Calibri" w:hAnsi="Times New Roman" w:cs="Times New Roman"/>
          <w:sz w:val="28"/>
          <w:szCs w:val="28"/>
          <w:u w:val="single"/>
        </w:rPr>
        <w:t>09.10.2023</w:t>
      </w:r>
      <w:r w:rsidRPr="00C745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745D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D6DF9">
        <w:rPr>
          <w:rFonts w:ascii="Times New Roman" w:eastAsia="Calibri" w:hAnsi="Times New Roman" w:cs="Times New Roman"/>
          <w:sz w:val="28"/>
          <w:szCs w:val="28"/>
          <w:u w:val="single"/>
        </w:rPr>
        <w:t>763</w:t>
      </w:r>
    </w:p>
    <w:p w:rsidR="00C745D0" w:rsidRPr="00C745D0" w:rsidRDefault="00C745D0" w:rsidP="00C745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745D0">
        <w:rPr>
          <w:rFonts w:ascii="Times New Roman" w:hAnsi="Times New Roman" w:cs="Times New Roman"/>
          <w:b w:val="0"/>
          <w:sz w:val="28"/>
          <w:szCs w:val="28"/>
        </w:rPr>
        <w:tab/>
        <w:t>с</w:t>
      </w:r>
      <w:proofErr w:type="gramStart"/>
      <w:r w:rsidRPr="00C745D0"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Pr="00C745D0">
        <w:rPr>
          <w:rFonts w:ascii="Times New Roman" w:hAnsi="Times New Roman" w:cs="Times New Roman"/>
          <w:b w:val="0"/>
          <w:sz w:val="28"/>
          <w:szCs w:val="28"/>
        </w:rPr>
        <w:t>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0850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085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0850E6" w:rsidP="000850E6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7B7C3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0.06.2023 № 744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8.2023 № 753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  <w:proofErr w:type="gramEnd"/>
    </w:p>
    <w:p w:rsidR="004F70F4" w:rsidRPr="004F70F4" w:rsidRDefault="000850E6" w:rsidP="000850E6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0850E6" w:rsidP="00085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452,3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91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832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57B1A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 изложить в следующей редакции:</w:t>
      </w:r>
    </w:p>
    <w:p w:rsidR="00557B1A" w:rsidRPr="00473CDA" w:rsidRDefault="00557B1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5.Утвердить:</w:t>
      </w:r>
    </w:p>
    <w:p w:rsidR="00557B1A" w:rsidRPr="00473CDA" w:rsidRDefault="00557B1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557B1A" w:rsidRPr="00473CDA" w:rsidRDefault="00557B1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3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4D4D8A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="00BB2762">
        <w:rPr>
          <w:rFonts w:ascii="Times New Roman" w:eastAsia="Times New Roman" w:hAnsi="Times New Roman" w:cs="Times New Roman"/>
          <w:sz w:val="28"/>
          <w:szCs w:val="28"/>
          <w:lang w:eastAsia="ar-SA"/>
        </w:rPr>
        <w:t>9,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57B1A" w:rsidRPr="00473CDA" w:rsidRDefault="00557B1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4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 787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57B1A" w:rsidRDefault="00557B1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5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 856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ABB" w:rsidRDefault="00A54ABB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C70E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C70EC">
        <w:rPr>
          <w:rFonts w:ascii="Times New Roman" w:eastAsia="Times New Roman" w:hAnsi="Times New Roman" w:cs="Times New Roman"/>
          <w:sz w:val="28"/>
          <w:szCs w:val="28"/>
          <w:lang w:eastAsia="ar-SA"/>
        </w:rPr>
        <w:t>803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C70E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16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5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91B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691B3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745D0" w:rsidRDefault="00C745D0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bookmarkStart w:id="0" w:name="_GoBack"/>
      <w:bookmarkEnd w:id="0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е решение вступает в силу со дня его обнародования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26556E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ствующий                                                         </w:t>
      </w:r>
      <w:r w:rsidR="006D6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="006D6DF9">
        <w:rPr>
          <w:rFonts w:ascii="Times New Roman" w:eastAsia="Times New Roman" w:hAnsi="Times New Roman" w:cs="Times New Roman"/>
          <w:sz w:val="28"/>
          <w:szCs w:val="28"/>
          <w:lang w:eastAsia="ar-SA"/>
        </w:rPr>
        <w:t>Л.В.Постнова</w:t>
      </w:r>
      <w:proofErr w:type="spellEnd"/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0850E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850E6" w:rsidSect="000850E6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proofErr w:type="spellStart"/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09.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763</w:t>
      </w:r>
    </w:p>
    <w:p w:rsidR="000850E6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850E6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0850E6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0850E6" w:rsidRPr="002C36EB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6464"/>
        <w:gridCol w:w="1851"/>
        <w:gridCol w:w="1786"/>
        <w:gridCol w:w="1692"/>
      </w:tblGrid>
      <w:tr w:rsidR="0062360B" w:rsidRPr="0062360B" w:rsidTr="0062360B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62360B" w:rsidRPr="0062360B" w:rsidTr="0062360B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25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62360B" w:rsidRPr="0062360B" w:rsidTr="0062360B">
        <w:trPr>
          <w:trHeight w:val="699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62360B" w:rsidRPr="0062360B" w:rsidTr="0062360B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479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62360B" w:rsidRPr="0062360B" w:rsidTr="0062360B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34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62360B" w:rsidRPr="0062360B" w:rsidTr="0062360B">
        <w:trPr>
          <w:trHeight w:val="1799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62360B" w:rsidRPr="0062360B" w:rsidTr="0062360B">
        <w:trPr>
          <w:trHeight w:val="1841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62360B" w:rsidRPr="0062360B" w:rsidTr="0062360B">
        <w:trPr>
          <w:trHeight w:val="607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62360B" w:rsidRPr="0062360B" w:rsidTr="0062360B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62360B" w:rsidRPr="0062360B" w:rsidTr="0062360B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62360B" w:rsidRPr="0062360B" w:rsidTr="0062360B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085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62360B" w:rsidRPr="0062360B" w:rsidTr="0062360B">
        <w:trPr>
          <w:trHeight w:val="222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62360B" w:rsidRPr="0062360B" w:rsidTr="0062360B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7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62360B" w:rsidRPr="0062360B" w:rsidTr="0062360B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5 327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62360B" w:rsidRPr="0062360B" w:rsidTr="0062360B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62360B" w:rsidRPr="0062360B" w:rsidTr="0062360B">
        <w:trPr>
          <w:trHeight w:val="95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62360B" w:rsidRPr="0062360B" w:rsidTr="0062360B">
        <w:trPr>
          <w:trHeight w:val="95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84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 785,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62360B" w:rsidRPr="0062360B" w:rsidTr="0062360B">
        <w:trPr>
          <w:trHeight w:val="128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8,2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114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516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62360B" w:rsidRPr="0062360B" w:rsidTr="0062360B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050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62360B" w:rsidRPr="0062360B" w:rsidTr="0062360B">
        <w:trPr>
          <w:trHeight w:val="1928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7,5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62360B" w:rsidRPr="0062360B" w:rsidTr="0062360B">
        <w:trPr>
          <w:trHeight w:val="1118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62360B" w:rsidRPr="0062360B" w:rsidTr="0062360B">
        <w:trPr>
          <w:trHeight w:val="1392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765"/>
        </w:trPr>
        <w:tc>
          <w:tcPr>
            <w:tcW w:w="1012" w:type="pct"/>
            <w:vMerge w:val="restar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547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457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, занятий физической культурой и спортом в 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609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 области на реализацию мероприятий по 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219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754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066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2176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 370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62360B" w:rsidRPr="0062360B" w:rsidTr="0062360B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6 725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62360B" w:rsidRPr="0062360B" w:rsidTr="0062360B">
        <w:trPr>
          <w:trHeight w:val="1502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2360B" w:rsidRPr="0062360B" w:rsidTr="0062360B">
        <w:trPr>
          <w:trHeight w:val="101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3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62360B" w:rsidRPr="0062360B" w:rsidTr="0062360B">
        <w:trPr>
          <w:trHeight w:val="2266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2360B" w:rsidRPr="0062360B" w:rsidTr="0062360B">
        <w:trPr>
          <w:trHeight w:val="69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,  обеспечение деятельности штатных работни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2360B" w:rsidRPr="0062360B" w:rsidTr="0062360B">
        <w:trPr>
          <w:trHeight w:val="1848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62360B" w:rsidRPr="0062360B" w:rsidTr="0062360B">
        <w:trPr>
          <w:trHeight w:val="187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2360B" w:rsidRPr="0062360B" w:rsidTr="0062360B">
        <w:trPr>
          <w:trHeight w:val="136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62360B" w:rsidRPr="0062360B" w:rsidTr="0062360B">
        <w:trPr>
          <w:trHeight w:val="1726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2391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62360B" w:rsidRPr="0062360B" w:rsidTr="0062360B">
        <w:trPr>
          <w:trHeight w:val="306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62360B" w:rsidRPr="0062360B" w:rsidTr="0062360B">
        <w:trPr>
          <w:trHeight w:val="1679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62360B" w:rsidRPr="0062360B" w:rsidTr="003706E3">
        <w:trPr>
          <w:trHeight w:val="678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proofErr w:type="gramStart"/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</w:t>
            </w:r>
            <w:r w:rsidR="0037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го образования, по предоставле</w:t>
            </w: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ю компенсации стоимости горячего питания родителям (законным представителям) обучающихся </w:t>
            </w:r>
            <w:r w:rsidR="0037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образовательным програм</w:t>
            </w: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</w:t>
            </w:r>
            <w:proofErr w:type="gramEnd"/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</w:t>
            </w:r>
            <w:proofErr w:type="gramEnd"/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62360B" w:rsidRPr="0062360B" w:rsidTr="003706E3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62360B" w:rsidRPr="0062360B" w:rsidTr="003706E3">
        <w:trPr>
          <w:trHeight w:val="1737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62360B" w:rsidRPr="0062360B" w:rsidTr="003706E3">
        <w:trPr>
          <w:trHeight w:val="4047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62360B" w:rsidRPr="0062360B" w:rsidTr="003706E3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62360B" w:rsidRPr="0062360B" w:rsidTr="0062360B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75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62360B" w:rsidRPr="0062360B" w:rsidTr="003706E3">
        <w:trPr>
          <w:trHeight w:val="1713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62360B" w:rsidRPr="0062360B" w:rsidTr="003706E3">
        <w:trPr>
          <w:trHeight w:val="1329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8,4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62360B" w:rsidRPr="0062360B" w:rsidTr="003706E3">
        <w:trPr>
          <w:trHeight w:val="407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 на осуществление полномочий по составлению (изменению) списков кандидатов в присяжные 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2360B" w:rsidRPr="0062360B" w:rsidTr="0062360B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373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62360B" w:rsidRPr="0062360B" w:rsidTr="003706E3">
        <w:trPr>
          <w:trHeight w:val="1809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62360B" w:rsidRPr="0062360B" w:rsidTr="003706E3">
        <w:trPr>
          <w:trHeight w:val="2404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62360B" w:rsidRPr="0062360B" w:rsidTr="003706E3">
        <w:trPr>
          <w:trHeight w:val="2228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62360B" w:rsidRPr="0062360B" w:rsidTr="003706E3">
        <w:trPr>
          <w:trHeight w:val="2817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62360B" w:rsidRPr="0062360B" w:rsidTr="003706E3">
        <w:trPr>
          <w:trHeight w:val="2138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1008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4,7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62360B" w:rsidRPr="0062360B" w:rsidTr="003706E3">
        <w:trPr>
          <w:trHeight w:val="1219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435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390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345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405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1557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37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360B" w:rsidRPr="0062360B" w:rsidTr="003706E3">
        <w:trPr>
          <w:trHeight w:val="211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62360B" w:rsidRPr="0062360B" w:rsidTr="003706E3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1492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1841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161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98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0 452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850E6" w:rsidSect="000850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09.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763</w:t>
      </w:r>
    </w:p>
    <w:p w:rsidR="000850E6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850E6" w:rsidRPr="004E6A94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4E6A94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4E6A94" w:rsidRDefault="000850E6" w:rsidP="000850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850E6" w:rsidRPr="004E6A94" w:rsidRDefault="000850E6" w:rsidP="000850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0850E6" w:rsidRPr="004E6A94" w:rsidRDefault="000850E6" w:rsidP="00085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691"/>
        <w:gridCol w:w="1583"/>
      </w:tblGrid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40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2360B" w:rsidRPr="003706E3" w:rsidTr="003706E3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47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47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4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4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2360B" w:rsidRPr="003706E3" w:rsidTr="003706E3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47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62360B" w:rsidRPr="003706E3" w:rsidTr="003706E3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2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5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5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муниципально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 80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891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118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организациях, реализующи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функций бюджетным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5830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</w:tcPr>
          <w:p w:rsidR="0062360B" w:rsidRPr="003706E3" w:rsidRDefault="0062360B" w:rsidP="003706E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1933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1880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</w:tcPr>
          <w:p w:rsidR="0062360B" w:rsidRPr="003706E3" w:rsidRDefault="0062360B" w:rsidP="0037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8247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ходы на выполнение муниципальных заданий муниципальными бюджетными учреждениями обще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муниципальных образовате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есплатно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, занятий физической культурой и спо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м в 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Финансовое обеспечен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34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функций бюджетным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708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2360B" w:rsidRPr="003706E3" w:rsidTr="003706E3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6 464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078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ирование высшего должностного лица субъекта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93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рганизации деятельности по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атическому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11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Развитие местного самоуправления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основно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Участ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85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799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795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4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рганизации проведения мероприятий при осуществлении деятельности по обращению с животными без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ельцев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5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уточнении сведений о границах населенных пунктов и территориальных зон в Едино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6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на 2022-2025 год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орта и туризма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9 889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739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62360B" w:rsidRPr="003706E3" w:rsidTr="003706E3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4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81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Клубная система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58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Развитие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84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достигнутых показателей 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90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 221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1 832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850E6" w:rsidSect="000850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09.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763</w:t>
      </w:r>
    </w:p>
    <w:p w:rsidR="000850E6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850E6" w:rsidRPr="0018435E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18435E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18435E" w:rsidRDefault="000850E6" w:rsidP="000850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0850E6" w:rsidRPr="0018435E" w:rsidRDefault="000850E6" w:rsidP="000850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0850E6" w:rsidRPr="0018435E" w:rsidRDefault="000850E6" w:rsidP="000850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</w:t>
      </w:r>
      <w:proofErr w:type="gram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>местного бюджета</w:t>
      </w:r>
      <w:proofErr w:type="gram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0850E6" w:rsidRPr="0018435E" w:rsidRDefault="000850E6" w:rsidP="000850E6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7"/>
        <w:gridCol w:w="821"/>
        <w:gridCol w:w="821"/>
        <w:gridCol w:w="1837"/>
        <w:gridCol w:w="1349"/>
        <w:gridCol w:w="1837"/>
        <w:gridCol w:w="1837"/>
        <w:gridCol w:w="1837"/>
      </w:tblGrid>
      <w:tr w:rsidR="0062360B" w:rsidRPr="003706E3" w:rsidTr="003706E3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2360B" w:rsidRPr="003706E3" w:rsidTr="003706E3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" w:type="pct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745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425"/>
        </w:trPr>
        <w:tc>
          <w:tcPr>
            <w:tcW w:w="1520" w:type="pct"/>
            <w:shd w:val="clear" w:color="auto" w:fill="auto"/>
          </w:tcPr>
          <w:p w:rsidR="0062360B" w:rsidRPr="003706E3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93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7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trHeight w:val="60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91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62360B" w:rsidRPr="003706E3" w:rsidTr="003706E3">
        <w:trPr>
          <w:trHeight w:val="118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3706E3" w:rsidTr="003706E3">
        <w:trPr>
          <w:trHeight w:val="8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3706E3" w:rsidTr="003706E3">
        <w:trPr>
          <w:trHeight w:val="944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3706E3" w:rsidTr="003706E3">
        <w:trPr>
          <w:trHeight w:val="38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126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92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2360B" w:rsidRPr="003706E3" w:rsidTr="003706E3">
        <w:trPr>
          <w:trHeight w:val="5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7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26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261"/>
        </w:trPr>
        <w:tc>
          <w:tcPr>
            <w:tcW w:w="1520" w:type="pct"/>
            <w:shd w:val="clear" w:color="auto" w:fill="auto"/>
          </w:tcPr>
          <w:p w:rsidR="0062360B" w:rsidRPr="003706E3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96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71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84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2360B" w:rsidRPr="003706E3" w:rsidTr="003706E3">
        <w:trPr>
          <w:trHeight w:val="53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84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83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9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1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84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3706E3" w:rsidTr="003706E3">
        <w:trPr>
          <w:trHeight w:val="25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3706E3" w:rsidTr="003706E3">
        <w:trPr>
          <w:trHeight w:val="34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40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27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9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9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9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9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9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9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85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79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795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налогов, сборов и и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последствий чрезвычай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68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61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3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2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9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63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7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5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уточнении сведений о границах населенных пунктов 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3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6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76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8861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118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trHeight w:val="1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2360B" w:rsidRPr="003706E3" w:rsidTr="003706E3">
        <w:trPr>
          <w:trHeight w:val="150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trHeight w:val="50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trHeight w:val="1341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319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</w:tcPr>
          <w:p w:rsidR="0062360B" w:rsidRPr="003706E3" w:rsidRDefault="0062360B" w:rsidP="003706E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41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942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936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62360B" w:rsidRPr="003706E3" w:rsidTr="003706E3">
        <w:trPr>
          <w:trHeight w:val="521"/>
        </w:trPr>
        <w:tc>
          <w:tcPr>
            <w:tcW w:w="1520" w:type="pct"/>
          </w:tcPr>
          <w:p w:rsidR="0062360B" w:rsidRPr="003706E3" w:rsidRDefault="0062360B" w:rsidP="0037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824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2360B" w:rsidRPr="003706E3" w:rsidTr="003706E3">
        <w:trPr>
          <w:trHeight w:val="30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6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trHeight w:val="24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оборудованием, мебелью, инвентарем, средствам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 по благоустройству шко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й и подведение инженерных сетей к объектам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, занятий физической культурой и спо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4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16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9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22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708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trHeight w:val="43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trHeight w:val="976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2360B" w:rsidRPr="003706E3" w:rsidTr="003706E3">
        <w:trPr>
          <w:trHeight w:val="28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4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739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4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81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5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84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отдельных категорий работников 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9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6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доставление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90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trHeight w:val="47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2360B" w:rsidRPr="003706E3" w:rsidTr="003706E3">
        <w:trPr>
          <w:trHeight w:val="98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2360B" w:rsidRPr="003706E3" w:rsidTr="003706E3">
        <w:trPr>
          <w:trHeight w:val="36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706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5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trHeight w:val="34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trHeight w:val="8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trHeight w:val="8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62360B" w:rsidRPr="003706E3" w:rsidTr="003706E3">
        <w:trPr>
          <w:trHeight w:val="357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пенсии Почетным гражданам муниципально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 Саратовской област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trHeight w:val="547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trHeight w:val="85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trHeight w:val="56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3706E3" w:rsidTr="003706E3">
        <w:trPr>
          <w:trHeight w:val="56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3706E3" w:rsidTr="003706E3">
        <w:trPr>
          <w:trHeight w:val="56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3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общего и дополнительно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выплаты гражданам,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trHeight w:val="31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trHeight w:val="46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ическая печать 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датель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государственно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125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40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40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2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2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1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1 832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850E6" w:rsidSect="000850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09.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763</w:t>
      </w:r>
    </w:p>
    <w:p w:rsidR="000850E6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850E6" w:rsidRPr="00EF12D7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EF12D7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EF12D7" w:rsidRDefault="000850E6" w:rsidP="00085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F12D7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0850E6" w:rsidRPr="00EF12D7" w:rsidRDefault="000850E6" w:rsidP="000850E6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6"/>
        <w:gridCol w:w="2203"/>
        <w:gridCol w:w="1349"/>
        <w:gridCol w:w="1777"/>
        <w:gridCol w:w="1635"/>
        <w:gridCol w:w="1636"/>
      </w:tblGrid>
      <w:tr w:rsidR="0062360B" w:rsidRPr="008421C2" w:rsidTr="008421C2">
        <w:trPr>
          <w:trHeight w:val="870"/>
        </w:trPr>
        <w:tc>
          <w:tcPr>
            <w:tcW w:w="2116" w:type="pct"/>
            <w:noWrap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2360B" w:rsidRPr="008421C2" w:rsidTr="008421C2">
        <w:trPr>
          <w:trHeight w:val="255"/>
        </w:trPr>
        <w:tc>
          <w:tcPr>
            <w:tcW w:w="2116" w:type="pct"/>
            <w:noWrap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9" w:type="pct"/>
            <w:noWrap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6" w:type="pct"/>
            <w:noWrap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noWrap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7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едоставление социальных выплат молодым семьям для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естре недвижимости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30004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8421C2" w:rsidTr="008421C2">
        <w:tblPrEx>
          <w:tblLook w:val="000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8421C2" w:rsidTr="008421C2">
        <w:tblPrEx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8421C2" w:rsidTr="008421C2">
        <w:tblPrEx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8421C2" w:rsidTr="008421C2">
        <w:tblPrEx>
          <w:tblLook w:val="0000"/>
        </w:tblPrEx>
        <w:trPr>
          <w:trHeight w:val="19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8421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8421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8421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8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диционеров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8421C2" w:rsidTr="008421C2">
        <w:tblPrEx>
          <w:tblLook w:val="000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8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8421C2" w:rsidTr="008421C2">
        <w:tblPrEx>
          <w:tblLook w:val="0000"/>
        </w:tblPrEx>
        <w:trPr>
          <w:trHeight w:val="26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праздничных мероприятий, профессиональных конкурсов, участие в форумах, ярмарках, конференциях,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а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8421C2" w:rsidTr="008421C2">
        <w:tblPrEx>
          <w:tblLook w:val="000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2360B" w:rsidRPr="008421C2" w:rsidTr="008421C2">
        <w:tblPrEx>
          <w:tblLook w:val="000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8421C2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42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8421C2" w:rsidTr="008421C2">
        <w:tblPrEx>
          <w:tblLook w:val="000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8421C2" w:rsidTr="008421C2">
        <w:tblPrEx>
          <w:tblLook w:val="000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8421C2" w:rsidTr="008421C2">
        <w:tblPrEx>
          <w:tblLook w:val="0000"/>
        </w:tblPrEx>
        <w:trPr>
          <w:trHeight w:val="991"/>
        </w:trPr>
        <w:tc>
          <w:tcPr>
            <w:tcW w:w="2116" w:type="pct"/>
          </w:tcPr>
          <w:p w:rsidR="0062360B" w:rsidRPr="008421C2" w:rsidRDefault="0062360B" w:rsidP="008421C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8421C2" w:rsidTr="008421C2">
        <w:tblPrEx>
          <w:tblLook w:val="000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8421C2" w:rsidTr="008421C2">
        <w:tblPrEx>
          <w:tblLook w:val="000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8421C2" w:rsidTr="008421C2">
        <w:tblPrEx>
          <w:tblLook w:val="000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8421C2" w:rsidTr="008421C2">
        <w:tblPrEx>
          <w:tblLook w:val="000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8421C2" w:rsidTr="008421C2">
        <w:tblPrEx>
          <w:tblLook w:val="000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26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62360B" w:rsidRPr="008421C2" w:rsidTr="008421C2">
        <w:tblPrEx>
          <w:tblLook w:val="000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8421C2" w:rsidTr="008421C2">
        <w:tblPrEx>
          <w:tblLook w:val="000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8421C2" w:rsidTr="008421C2">
        <w:tblPrEx>
          <w:tblLook w:val="000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8421C2" w:rsidTr="008421C2">
        <w:tblPrEx>
          <w:tblLook w:val="000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8421C2" w:rsidTr="008421C2">
        <w:tblPrEx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8421C2" w:rsidTr="008421C2">
        <w:tblPrEx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9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45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8421C2" w:rsidTr="008421C2">
        <w:tblPrEx>
          <w:tblLook w:val="000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8421C2" w:rsidTr="008421C2">
        <w:tblPrEx>
          <w:tblLook w:val="000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8421C2" w:rsidTr="008421C2">
        <w:tblPrEx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8421C2" w:rsidTr="008421C2">
        <w:tblPrEx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38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8421C2" w:rsidTr="008421C2">
        <w:tblPrEx>
          <w:tblLook w:val="000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8421C2" w:rsidTr="008421C2">
        <w:tblPrEx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8421C2" w:rsidTr="008421C2">
        <w:tblPrEx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3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515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62360B" w:rsidRPr="008421C2" w:rsidTr="008421C2">
        <w:tblPrEx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5849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(оплата труда, услуги связи,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2360B" w:rsidRPr="008421C2" w:rsidTr="008421C2">
        <w:tblPrEx>
          <w:tblLook w:val="000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8421C2" w:rsidTr="008421C2">
        <w:tblPrEx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8421C2" w:rsidTr="008421C2">
        <w:tblPrEx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муниципальных образовательных организаций за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8421C2" w:rsidTr="008421C2">
        <w:tblPrEx>
          <w:tblLook w:val="000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8421C2" w:rsidTr="008421C2">
        <w:tblPrEx>
          <w:tblLook w:val="000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2360B" w:rsidRPr="008421C2" w:rsidTr="008421C2">
        <w:tblPrEx>
          <w:tblLook w:val="000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2360B" w:rsidRPr="008421C2" w:rsidTr="008421C2">
        <w:tblPrEx>
          <w:tblLook w:val="000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8421C2" w:rsidTr="008421C2">
        <w:tblPrEx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8421C2" w:rsidTr="008421C2">
        <w:tblPrEx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8421C2" w:rsidTr="008421C2">
        <w:tblPrEx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8666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</w:tcPr>
          <w:p w:rsidR="0062360B" w:rsidRPr="008421C2" w:rsidRDefault="0062360B" w:rsidP="008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8421C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8247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2360B" w:rsidRPr="008421C2" w:rsidTr="008421C2">
        <w:tblPrEx>
          <w:tblLook w:val="000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8421C2" w:rsidTr="008421C2">
        <w:tblPrEx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8421C2" w:rsidTr="008421C2">
        <w:tblPrEx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8421C2" w:rsidTr="008421C2">
        <w:tblPrEx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муниципальных образовательных организаций за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8421C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8421C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8421C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</w:t>
            </w:r>
            <w:r w:rsidRPr="008421C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8421C2" w:rsidTr="008421C2">
        <w:tblPrEx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8421C2" w:rsidTr="008421C2">
        <w:tblPrEx>
          <w:tblLook w:val="000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8421C2" w:rsidTr="008421C2">
        <w:tblPrEx>
          <w:tblLook w:val="000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8421C2" w:rsidTr="008421C2">
        <w:tblPrEx>
          <w:tblLook w:val="0000"/>
        </w:tblPrEx>
        <w:trPr>
          <w:trHeight w:val="679"/>
        </w:trPr>
        <w:tc>
          <w:tcPr>
            <w:tcW w:w="2116" w:type="pct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8421C2" w:rsidTr="008421C2">
        <w:tblPrEx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8421C2" w:rsidTr="008421C2">
        <w:tblPrEx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3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8421C2" w:rsidTr="008421C2">
        <w:tblPrEx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8421C2" w:rsidTr="008421C2">
        <w:tblPrEx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8421C2" w:rsidTr="008421C2">
        <w:tblPrEx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</w:t>
            </w: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220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</w:t>
            </w: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, занятий физической культурой и спо</w:t>
            </w: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84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84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116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20001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2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1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1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1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судебных реш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764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96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84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21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21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8421C2" w:rsidTr="008421C2">
        <w:tblPrEx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8421C2" w:rsidTr="008421C2">
        <w:tblPrEx>
          <w:tblLook w:val="000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8421C2" w:rsidTr="008421C2">
        <w:tblPrEx>
          <w:tblLook w:val="000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8421C2" w:rsidTr="008421C2">
        <w:tblPrEx>
          <w:tblLook w:val="000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8421C2" w:rsidTr="008421C2">
        <w:tblPrEx>
          <w:tblLook w:val="000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2360B" w:rsidRPr="008421C2" w:rsidTr="008421C2">
        <w:tblPrEx>
          <w:tblLook w:val="0000"/>
        </w:tblPrEx>
        <w:trPr>
          <w:trHeight w:val="958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8421C2" w:rsidTr="008421C2">
        <w:tblPrEx>
          <w:tblLook w:val="0000"/>
        </w:tblPrEx>
        <w:trPr>
          <w:trHeight w:val="698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8421C2" w:rsidTr="008421C2">
        <w:tblPrEx>
          <w:tblLook w:val="0000"/>
        </w:tblPrEx>
        <w:trPr>
          <w:trHeight w:val="706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8421C2" w:rsidTr="008421C2">
        <w:tblPrEx>
          <w:tblLook w:val="0000"/>
        </w:tblPrEx>
        <w:trPr>
          <w:trHeight w:val="689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8421C2" w:rsidTr="008421C2">
        <w:tblPrEx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79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795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31000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62360B" w:rsidRPr="008421C2" w:rsidTr="008421C2">
        <w:tblPrEx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сударственных полномочий по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00761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8421C2" w:rsidTr="008421C2">
        <w:tblPrEx>
          <w:tblLook w:val="000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8421C2" w:rsidTr="008421C2">
        <w:tblPrEx>
          <w:tblLook w:val="000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8421C2" w:rsidTr="008421C2">
        <w:tblPrEx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8421C2" w:rsidTr="008421C2">
        <w:tblPrEx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8421C2" w:rsidTr="008421C2">
        <w:tblPrEx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8421C2" w:rsidTr="008421C2">
        <w:tblPrEx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8421C2" w:rsidTr="008421C2">
        <w:tblPrEx>
          <w:tblLook w:val="000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8421C2" w:rsidTr="008421C2">
        <w:tblPrEx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8421C2" w:rsidTr="008421C2">
        <w:tblPrEx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8421C2" w:rsidTr="008421C2">
        <w:tblPrEx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8421C2" w:rsidTr="008421C2">
        <w:tblPrEx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8421C2" w:rsidTr="008421C2">
        <w:tblPrEx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ах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8421C2" w:rsidTr="008421C2">
        <w:tblPrEx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1 83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850E6" w:rsidRPr="00010076" w:rsidRDefault="000850E6" w:rsidP="008421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850E6" w:rsidRPr="00010076" w:rsidSect="000850E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D1" w:rsidRDefault="006156D1">
      <w:pPr>
        <w:spacing w:after="0" w:line="240" w:lineRule="auto"/>
      </w:pPr>
      <w:r>
        <w:separator/>
      </w:r>
    </w:p>
  </w:endnote>
  <w:endnote w:type="continuationSeparator" w:id="0">
    <w:p w:rsidR="006156D1" w:rsidRDefault="0061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D1" w:rsidRDefault="006156D1">
      <w:pPr>
        <w:spacing w:after="0" w:line="240" w:lineRule="auto"/>
      </w:pPr>
      <w:r>
        <w:separator/>
      </w:r>
    </w:p>
  </w:footnote>
  <w:footnote w:type="continuationSeparator" w:id="0">
    <w:p w:rsidR="006156D1" w:rsidRDefault="0061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E3" w:rsidRDefault="003706E3" w:rsidP="0062360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6E3" w:rsidRDefault="003706E3" w:rsidP="0062360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6922"/>
      <w:docPartObj>
        <w:docPartGallery w:val="Page Numbers (Top of Page)"/>
        <w:docPartUnique/>
      </w:docPartObj>
    </w:sdtPr>
    <w:sdtContent>
      <w:p w:rsidR="003706E3" w:rsidRDefault="003706E3" w:rsidP="000850E6">
        <w:pPr>
          <w:pStyle w:val="a7"/>
          <w:jc w:val="center"/>
        </w:pPr>
        <w:r w:rsidRPr="000850E6">
          <w:rPr>
            <w:rFonts w:ascii="Times New Roman" w:hAnsi="Times New Roman" w:cs="Times New Roman"/>
          </w:rPr>
          <w:fldChar w:fldCharType="begin"/>
        </w:r>
        <w:r w:rsidRPr="000850E6">
          <w:rPr>
            <w:rFonts w:ascii="Times New Roman" w:hAnsi="Times New Roman" w:cs="Times New Roman"/>
          </w:rPr>
          <w:instrText xml:space="preserve"> PAGE   \* MERGEFORMAT </w:instrText>
        </w:r>
        <w:r w:rsidRPr="000850E6">
          <w:rPr>
            <w:rFonts w:ascii="Times New Roman" w:hAnsi="Times New Roman" w:cs="Times New Roman"/>
          </w:rPr>
          <w:fldChar w:fldCharType="separate"/>
        </w:r>
        <w:r w:rsidR="008421C2">
          <w:rPr>
            <w:rFonts w:ascii="Times New Roman" w:hAnsi="Times New Roman" w:cs="Times New Roman"/>
            <w:noProof/>
          </w:rPr>
          <w:t>227</w:t>
        </w:r>
        <w:r w:rsidRPr="000850E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850E6"/>
    <w:rsid w:val="000B002C"/>
    <w:rsid w:val="000B7379"/>
    <w:rsid w:val="000C08F4"/>
    <w:rsid w:val="000D41A5"/>
    <w:rsid w:val="000D5D04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D514C"/>
    <w:rsid w:val="001D780B"/>
    <w:rsid w:val="00201020"/>
    <w:rsid w:val="002018B1"/>
    <w:rsid w:val="0024788A"/>
    <w:rsid w:val="0026556E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706E3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964D1"/>
    <w:rsid w:val="004A329F"/>
    <w:rsid w:val="004C5E9C"/>
    <w:rsid w:val="004D060B"/>
    <w:rsid w:val="004D4D8A"/>
    <w:rsid w:val="004D7480"/>
    <w:rsid w:val="004E2738"/>
    <w:rsid w:val="004E3DAD"/>
    <w:rsid w:val="004E3FAD"/>
    <w:rsid w:val="004F70F4"/>
    <w:rsid w:val="00502149"/>
    <w:rsid w:val="00511EC2"/>
    <w:rsid w:val="00513DDE"/>
    <w:rsid w:val="00526162"/>
    <w:rsid w:val="00541B5D"/>
    <w:rsid w:val="005518A1"/>
    <w:rsid w:val="00557B1A"/>
    <w:rsid w:val="005722C8"/>
    <w:rsid w:val="00574336"/>
    <w:rsid w:val="005A14C2"/>
    <w:rsid w:val="005A19DE"/>
    <w:rsid w:val="005C34BA"/>
    <w:rsid w:val="005D2D72"/>
    <w:rsid w:val="005D72DF"/>
    <w:rsid w:val="005E18CB"/>
    <w:rsid w:val="005F3014"/>
    <w:rsid w:val="00610B27"/>
    <w:rsid w:val="006156D1"/>
    <w:rsid w:val="0062360B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D6DF9"/>
    <w:rsid w:val="006E6D65"/>
    <w:rsid w:val="006F1488"/>
    <w:rsid w:val="00706B42"/>
    <w:rsid w:val="00707817"/>
    <w:rsid w:val="007309ED"/>
    <w:rsid w:val="00744DEB"/>
    <w:rsid w:val="00756937"/>
    <w:rsid w:val="007773AA"/>
    <w:rsid w:val="007802B4"/>
    <w:rsid w:val="0078536D"/>
    <w:rsid w:val="007913E7"/>
    <w:rsid w:val="0079496F"/>
    <w:rsid w:val="00794A4B"/>
    <w:rsid w:val="007B2172"/>
    <w:rsid w:val="007B7C38"/>
    <w:rsid w:val="007C0E4A"/>
    <w:rsid w:val="007E4AD6"/>
    <w:rsid w:val="00815C22"/>
    <w:rsid w:val="00831F3C"/>
    <w:rsid w:val="008421C2"/>
    <w:rsid w:val="008458ED"/>
    <w:rsid w:val="0087583B"/>
    <w:rsid w:val="00890516"/>
    <w:rsid w:val="008C1FF6"/>
    <w:rsid w:val="0091773D"/>
    <w:rsid w:val="009252CA"/>
    <w:rsid w:val="00940FB7"/>
    <w:rsid w:val="0096079C"/>
    <w:rsid w:val="009654AD"/>
    <w:rsid w:val="009715D3"/>
    <w:rsid w:val="00980F94"/>
    <w:rsid w:val="009B78E9"/>
    <w:rsid w:val="009C26F5"/>
    <w:rsid w:val="009C47D7"/>
    <w:rsid w:val="009D6538"/>
    <w:rsid w:val="00A407E5"/>
    <w:rsid w:val="00A54ABB"/>
    <w:rsid w:val="00A557A5"/>
    <w:rsid w:val="00A678CB"/>
    <w:rsid w:val="00A944A8"/>
    <w:rsid w:val="00AD17F1"/>
    <w:rsid w:val="00AD3B72"/>
    <w:rsid w:val="00AE07CC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BB2762"/>
    <w:rsid w:val="00C11F4B"/>
    <w:rsid w:val="00C25640"/>
    <w:rsid w:val="00C506E1"/>
    <w:rsid w:val="00C52C2A"/>
    <w:rsid w:val="00C67469"/>
    <w:rsid w:val="00C7079C"/>
    <w:rsid w:val="00C745D0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55D73"/>
    <w:rsid w:val="00D56D02"/>
    <w:rsid w:val="00D94E9F"/>
    <w:rsid w:val="00DA2047"/>
    <w:rsid w:val="00DA3220"/>
    <w:rsid w:val="00DB2715"/>
    <w:rsid w:val="00DC54A0"/>
    <w:rsid w:val="00DC70EC"/>
    <w:rsid w:val="00DE3B9D"/>
    <w:rsid w:val="00E0663B"/>
    <w:rsid w:val="00E06879"/>
    <w:rsid w:val="00E10668"/>
    <w:rsid w:val="00E1667D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09A1"/>
    <w:rsid w:val="00F03551"/>
    <w:rsid w:val="00F042A4"/>
    <w:rsid w:val="00F16B8E"/>
    <w:rsid w:val="00F466F7"/>
    <w:rsid w:val="00F673D0"/>
    <w:rsid w:val="00F8102A"/>
    <w:rsid w:val="00F919A1"/>
    <w:rsid w:val="00FB0314"/>
    <w:rsid w:val="00FB4A4B"/>
    <w:rsid w:val="00FC6F43"/>
    <w:rsid w:val="00FE1E4F"/>
    <w:rsid w:val="00FE60BE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62360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2360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8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50E6"/>
  </w:style>
  <w:style w:type="paragraph" w:styleId="ac">
    <w:name w:val="No Spacing"/>
    <w:qFormat/>
    <w:rsid w:val="000850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2360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2360B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62360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23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236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f0">
    <w:name w:val="Название Знак"/>
    <w:basedOn w:val="a0"/>
    <w:link w:val="af"/>
    <w:rsid w:val="0062360B"/>
    <w:rPr>
      <w:rFonts w:ascii="Times New Roman" w:eastAsia="Times New Roman" w:hAnsi="Times New Roman" w:cs="Times New Roman"/>
      <w:b/>
      <w:sz w:val="32"/>
      <w:szCs w:val="20"/>
      <w:lang/>
    </w:rPr>
  </w:style>
  <w:style w:type="table" w:styleId="af1">
    <w:name w:val="Table Grid"/>
    <w:basedOn w:val="a1"/>
    <w:uiPriority w:val="39"/>
    <w:rsid w:val="00623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62360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 Знак Знак4"/>
    <w:rsid w:val="0062360B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6236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6236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23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611-674D-4F5A-AC51-961DAFC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236</Words>
  <Characters>183747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2</cp:revision>
  <cp:lastPrinted>2023-10-06T11:53:00Z</cp:lastPrinted>
  <dcterms:created xsi:type="dcterms:W3CDTF">2023-09-27T04:42:00Z</dcterms:created>
  <dcterms:modified xsi:type="dcterms:W3CDTF">2023-10-16T10:28:00Z</dcterms:modified>
</cp:coreProperties>
</file>